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00171448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8AF">
        <w:rPr>
          <w:rFonts w:ascii="Times New Roman" w:eastAsia="Times New Roman" w:hAnsi="Times New Roman" w:cs="Times New Roman"/>
          <w:sz w:val="28"/>
          <w:szCs w:val="28"/>
        </w:rPr>
        <w:t>03 октября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36B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24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A68AF">
        <w:rPr>
          <w:rFonts w:ascii="Times New Roman" w:eastAsia="Times New Roman" w:hAnsi="Times New Roman" w:cs="Times New Roman"/>
          <w:sz w:val="28"/>
          <w:szCs w:val="28"/>
        </w:rPr>
        <w:t>166</w:t>
      </w:r>
      <w:bookmarkStart w:id="0" w:name="_GoBack"/>
      <w:bookmarkEnd w:id="0"/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6A3" w:rsidRPr="002E16A3" w:rsidRDefault="002E16A3" w:rsidP="002E16A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ении изменений в план-график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я заказов на поставки товаров, выполнение работ, оказание услуг для администрации муниципального образования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 "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" на 201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сполнении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план-график закупки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18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</w:t>
      </w:r>
      <w:proofErr w:type="gram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</w:t>
      </w:r>
      <w:proofErr w:type="gram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8472AD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A228F"/>
    <w:rsid w:val="000C46D3"/>
    <w:rsid w:val="000E06EE"/>
    <w:rsid w:val="000F7CF5"/>
    <w:rsid w:val="00114E1A"/>
    <w:rsid w:val="00126E5C"/>
    <w:rsid w:val="00145751"/>
    <w:rsid w:val="00151FAE"/>
    <w:rsid w:val="001847CE"/>
    <w:rsid w:val="001B6E45"/>
    <w:rsid w:val="001C3939"/>
    <w:rsid w:val="001D0C55"/>
    <w:rsid w:val="001D4004"/>
    <w:rsid w:val="00217098"/>
    <w:rsid w:val="00266D22"/>
    <w:rsid w:val="002714C6"/>
    <w:rsid w:val="002E16A3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472AD"/>
    <w:rsid w:val="00863A28"/>
    <w:rsid w:val="008D40BC"/>
    <w:rsid w:val="00943E2D"/>
    <w:rsid w:val="00960F10"/>
    <w:rsid w:val="009926E0"/>
    <w:rsid w:val="00A85281"/>
    <w:rsid w:val="00AF2E2E"/>
    <w:rsid w:val="00B10456"/>
    <w:rsid w:val="00B17558"/>
    <w:rsid w:val="00B22AE5"/>
    <w:rsid w:val="00B239E3"/>
    <w:rsid w:val="00BA7AFB"/>
    <w:rsid w:val="00C15AF9"/>
    <w:rsid w:val="00C36BD8"/>
    <w:rsid w:val="00C65017"/>
    <w:rsid w:val="00C85BB6"/>
    <w:rsid w:val="00CD6AE9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1662E"/>
    <w:rsid w:val="00EA68AF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EE92-C4AF-47FF-9151-29750EB3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9</cp:revision>
  <cp:lastPrinted>2018-10-04T12:17:00Z</cp:lastPrinted>
  <dcterms:created xsi:type="dcterms:W3CDTF">2018-01-10T06:48:00Z</dcterms:created>
  <dcterms:modified xsi:type="dcterms:W3CDTF">2018-10-04T12:17:00Z</dcterms:modified>
</cp:coreProperties>
</file>